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D4C83" w14:paraId="1676014F" w14:textId="77777777" w:rsidTr="00DD4C83">
        <w:trPr>
          <w:trHeight w:val="504"/>
        </w:trPr>
        <w:tc>
          <w:tcPr>
            <w:tcW w:w="9578" w:type="dxa"/>
            <w:vAlign w:val="center"/>
          </w:tcPr>
          <w:p w14:paraId="71B06094" w14:textId="77777777" w:rsidR="00DD4C83" w:rsidRDefault="00DD4C83" w:rsidP="001747A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の派遣に関する相談</w:t>
            </w:r>
            <w:r w:rsidR="002E224C">
              <w:rPr>
                <w:rFonts w:ascii="HG丸ｺﾞｼｯｸM-PRO" w:eastAsia="HG丸ｺﾞｼｯｸM-PRO" w:hint="eastAsia"/>
              </w:rPr>
              <w:t>をした</w:t>
            </w:r>
            <w:r>
              <w:rPr>
                <w:rFonts w:ascii="HG丸ｺﾞｼｯｸM-PRO" w:eastAsia="HG丸ｺﾞｼｯｸM-PRO" w:hint="eastAsia"/>
              </w:rPr>
              <w:t>後、</w:t>
            </w:r>
            <w:r w:rsidR="001747A9">
              <w:rPr>
                <w:rFonts w:ascii="HG丸ｺﾞｼｯｸM-PRO" w:eastAsia="HG丸ｺﾞｼｯｸM-PRO" w:hint="eastAsia"/>
              </w:rPr>
              <w:t>この派遣</w:t>
            </w:r>
            <w:r>
              <w:rPr>
                <w:rFonts w:ascii="HG丸ｺﾞｼｯｸM-PRO" w:eastAsia="HG丸ｺﾞｼｯｸM-PRO" w:hint="eastAsia"/>
              </w:rPr>
              <w:t>申請書</w:t>
            </w:r>
            <w:r w:rsidR="00505F6F">
              <w:rPr>
                <w:rFonts w:ascii="HG丸ｺﾞｼｯｸM-PRO" w:eastAsia="HG丸ｺﾞｼｯｸM-PRO" w:hint="eastAsia"/>
              </w:rPr>
              <w:t>（様式１）</w:t>
            </w:r>
            <w:r w:rsidR="004D56AD">
              <w:rPr>
                <w:rFonts w:ascii="HG丸ｺﾞｼｯｸM-PRO" w:eastAsia="HG丸ｺﾞｼｯｸM-PRO" w:hint="eastAsia"/>
              </w:rPr>
              <w:t>を提出</w:t>
            </w:r>
            <w:r>
              <w:rPr>
                <w:rFonts w:ascii="HG丸ｺﾞｼｯｸM-PRO" w:eastAsia="HG丸ｺﾞｼｯｸM-PRO" w:hint="eastAsia"/>
              </w:rPr>
              <w:t>ください。</w:t>
            </w:r>
          </w:p>
        </w:tc>
      </w:tr>
    </w:tbl>
    <w:p w14:paraId="481CEAC5" w14:textId="77777777" w:rsidR="00505F6F" w:rsidRDefault="00505F6F">
      <w:pPr>
        <w:rPr>
          <w:rFonts w:ascii="HG丸ｺﾞｼｯｸM-PRO" w:eastAsia="HG丸ｺﾞｼｯｸM-PRO"/>
        </w:rPr>
      </w:pPr>
    </w:p>
    <w:p w14:paraId="186774D1" w14:textId="77777777"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4D56AD">
        <w:rPr>
          <w:rFonts w:ascii="HG丸ｺﾞｼｯｸM-PRO" w:eastAsia="HG丸ｺﾞｼｯｸM-PRO" w:hint="eastAsia"/>
        </w:rPr>
        <w:t xml:space="preserve">ファクシミリ　または　</w:t>
      </w:r>
      <w:r w:rsidR="00DD4C83">
        <w:rPr>
          <w:rFonts w:ascii="HG丸ｺﾞｼｯｸM-PRO" w:eastAsia="HG丸ｺﾞｼｯｸM-PRO" w:hint="eastAsia"/>
        </w:rPr>
        <w:t>電子メール</w:t>
      </w:r>
      <w:r w:rsidR="001747A9">
        <w:rPr>
          <w:rFonts w:ascii="HG丸ｺﾞｼｯｸM-PRO" w:eastAsia="HG丸ｺﾞｼｯｸM-PRO" w:hint="eastAsia"/>
        </w:rPr>
        <w:t>で送付</w:t>
      </w:r>
      <w:r w:rsidR="00DD4C83">
        <w:rPr>
          <w:rFonts w:ascii="HG丸ｺﾞｼｯｸM-PRO" w:eastAsia="HG丸ｺﾞｼｯｸM-PRO" w:hint="eastAsia"/>
        </w:rPr>
        <w:t>ください</w:t>
      </w:r>
      <w:r>
        <w:rPr>
          <w:rFonts w:ascii="HG丸ｺﾞｼｯｸM-PRO" w:eastAsia="HG丸ｺﾞｼｯｸM-PRO" w:hint="eastAsia"/>
        </w:rPr>
        <w:t>】</w:t>
      </w:r>
    </w:p>
    <w:p w14:paraId="53F922F5" w14:textId="77777777" w:rsidR="00DD4C83" w:rsidRDefault="00DD4C83" w:rsidP="00E3736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〔送付</w:t>
      </w:r>
      <w:r w:rsidR="00D20420" w:rsidRPr="00710CFF">
        <w:rPr>
          <w:rFonts w:ascii="HG丸ｺﾞｼｯｸM-PRO" w:eastAsia="HG丸ｺﾞｼｯｸM-PRO" w:hint="eastAsia"/>
        </w:rPr>
        <w:t>先：</w:t>
      </w:r>
      <w:r w:rsidR="0082506E">
        <w:rPr>
          <w:rFonts w:ascii="HG丸ｺﾞｼｯｸM-PRO" w:eastAsia="HG丸ｺﾞｼｯｸM-PRO" w:hint="eastAsia"/>
        </w:rPr>
        <w:t>○○○○（</w:t>
      </w:r>
      <w:r w:rsidR="00E05204">
        <w:rPr>
          <w:rFonts w:ascii="HG丸ｺﾞｼｯｸM-PRO" w:eastAsia="HG丸ｺﾞｼｯｸM-PRO" w:hint="eastAsia"/>
        </w:rPr>
        <w:t>教育事務所名又は</w:t>
      </w:r>
      <w:r w:rsidR="0082506E">
        <w:rPr>
          <w:rFonts w:ascii="HG丸ｺﾞｼｯｸM-PRO" w:eastAsia="HG丸ｺﾞｼｯｸM-PRO" w:hint="eastAsia"/>
        </w:rPr>
        <w:t>派遣申請施設）</w:t>
      </w:r>
    </w:p>
    <w:p w14:paraId="17BEF137" w14:textId="77777777" w:rsidR="00911935" w:rsidRDefault="00132EEF" w:rsidP="00DD4C83">
      <w:pPr>
        <w:ind w:firstLineChars="200" w:firstLine="420"/>
        <w:rPr>
          <w:rFonts w:ascii="HG丸ｺﾞｼｯｸM-PRO" w:eastAsia="HG丸ｺﾞｼｯｸM-PRO"/>
        </w:rPr>
      </w:pPr>
      <w:r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○</w:t>
      </w:r>
      <w:r w:rsidR="004D56AD">
        <w:rPr>
          <w:rFonts w:ascii="HG丸ｺﾞｼｯｸM-PRO" w:eastAsia="HG丸ｺﾞｼｯｸM-PRO" w:hint="eastAsia"/>
        </w:rPr>
        <w:t xml:space="preserve"> </w:t>
      </w:r>
      <w:r w:rsidR="00DD4C83">
        <w:rPr>
          <w:rFonts w:ascii="HG丸ｺﾞｼｯｸM-PRO" w:eastAsia="HG丸ｺﾞｼｯｸM-PRO" w:hint="eastAsia"/>
        </w:rPr>
        <w:t>※送信票不要</w:t>
      </w:r>
      <w:r w:rsidR="004D56AD">
        <w:rPr>
          <w:rFonts w:ascii="HG丸ｺﾞｼｯｸM-PRO" w:eastAsia="HG丸ｺﾞｼｯｸM-PRO" w:hint="eastAsia"/>
        </w:rPr>
        <w:t xml:space="preserve">　　</w:t>
      </w:r>
      <w:r w:rsidR="004D56AD">
        <w:rPr>
          <w:rFonts w:ascii="HG丸ｺﾞｼｯｸM-PRO" w:eastAsia="HG丸ｺﾞｼｯｸM-PRO"/>
        </w:rPr>
        <w:t>電子メール：</w:t>
      </w:r>
      <w:r w:rsidR="004D56AD" w:rsidRPr="00DD4C83">
        <w:rPr>
          <w:rFonts w:hint="eastAsia"/>
        </w:rPr>
        <w:t>○○○○</w:t>
      </w:r>
      <w:r w:rsidR="004D56AD" w:rsidRPr="00DD4C83">
        <w:rPr>
          <w:rFonts w:hint="eastAsia"/>
        </w:rPr>
        <w:t>@pref.fukuoka.lg.jp</w:t>
      </w:r>
      <w:r w:rsidR="001B23EB" w:rsidRPr="00237FCE">
        <w:rPr>
          <w:rFonts w:ascii="HG丸ｺﾞｼｯｸM-PRO" w:eastAsia="HG丸ｺﾞｼｯｸM-PRO" w:hint="eastAsia"/>
        </w:rPr>
        <w:t>〕</w:t>
      </w:r>
    </w:p>
    <w:p w14:paraId="13388727" w14:textId="77777777"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7AA5912C" w14:textId="77777777"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14:paraId="2A3DF31C" w14:textId="77777777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F330E" w14:textId="77777777"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14:paraId="0E16737C" w14:textId="77777777"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14:paraId="0E5915E5" w14:textId="77777777"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0AA9AE5D" w14:textId="77777777" w:rsidR="00911935" w:rsidRDefault="0082506E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○○（</w:t>
            </w:r>
            <w:r w:rsidR="00E05204">
              <w:rPr>
                <w:rFonts w:ascii="HG丸ｺﾞｼｯｸM-PRO" w:eastAsia="HG丸ｺﾞｼｯｸM-PRO" w:hint="eastAsia"/>
              </w:rPr>
              <w:t>教育事務所名又は派遣申請施設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14:paraId="2A92D3CB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14:paraId="5DD3DA73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14:paraId="23706777" w14:textId="77777777"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14:paraId="4F94E483" w14:textId="77777777" w:rsidTr="00765D82">
        <w:trPr>
          <w:trHeight w:val="6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5A43976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157"/>
                <w:kern w:val="0"/>
                <w:fitText w:val="1260" w:id="912971776"/>
              </w:rPr>
              <w:t>事業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D37DD" w14:textId="77777777"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14:paraId="2245E3B0" w14:textId="77777777" w:rsidTr="00765D82">
        <w:trPr>
          <w:trHeight w:val="83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E0F5D85" w14:textId="77777777"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70"/>
                <w:kern w:val="0"/>
                <w:fitText w:val="1260" w:id="912971777"/>
              </w:rPr>
              <w:t>依頼内</w:t>
            </w:r>
            <w:r w:rsidRPr="00C7286A">
              <w:rPr>
                <w:rFonts w:ascii="HG丸ｺﾞｼｯｸM-PRO" w:eastAsia="HG丸ｺﾞｼｯｸM-PRO" w:hint="eastAsia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E836852" w14:textId="77777777"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14:paraId="17739ACD" w14:textId="77777777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EDE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26"/>
                <w:kern w:val="0"/>
                <w:fitText w:val="1260" w:id="912971778"/>
              </w:rPr>
              <w:t>派遣希望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912971778"/>
              </w:rPr>
              <w:t>の</w:t>
            </w:r>
          </w:p>
          <w:p w14:paraId="26A792E0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C7286A">
              <w:rPr>
                <w:rFonts w:ascii="HG丸ｺﾞｼｯｸM-PRO" w:eastAsia="HG丸ｺﾞｼｯｸM-PRO" w:hint="eastAsia"/>
                <w:spacing w:val="26"/>
                <w:kern w:val="0"/>
                <w:fitText w:val="1260" w:id="912971779"/>
              </w:rPr>
              <w:t>期日・時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912971779"/>
              </w:rPr>
              <w:t>刻</w:t>
            </w:r>
          </w:p>
          <w:p w14:paraId="05BA6855" w14:textId="77777777"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4126E5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7E0ADC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585F9525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6E22" w14:textId="77777777"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BBE905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E7100D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082DC6BC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97EC9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B1D6C3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88C657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14:paraId="71F613DE" w14:textId="77777777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F2DC694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C7286A">
              <w:rPr>
                <w:rFonts w:ascii="HG丸ｺﾞｼｯｸM-PRO" w:eastAsia="HG丸ｺﾞｼｯｸM-PRO" w:hint="eastAsia"/>
                <w:spacing w:val="26"/>
                <w:kern w:val="0"/>
                <w:fitText w:val="1260" w:id="-1775046912"/>
              </w:rPr>
              <w:t>派遣先会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-1775046912"/>
              </w:rPr>
              <w:t>場</w:t>
            </w:r>
          </w:p>
          <w:p w14:paraId="7A280303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14:paraId="6C0895D4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157"/>
                <w:kern w:val="0"/>
                <w:fitText w:val="1260" w:id="1124775424"/>
              </w:rPr>
              <w:t>所在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68DD14" w14:textId="77777777"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14:paraId="6CB9B3C6" w14:textId="77777777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865100E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25ABD9" w14:textId="77777777"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483E779A" w14:textId="77777777"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1F7F2BA2" w14:textId="77777777"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14:paraId="521051B0" w14:textId="77777777" w:rsidTr="00505F6F">
        <w:trPr>
          <w:trHeight w:val="59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B32AF89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26"/>
                <w:kern w:val="0"/>
                <w:fitText w:val="1260" w:id="912971781"/>
              </w:rPr>
              <w:t xml:space="preserve">対　　　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84F74E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14:paraId="6D690F57" w14:textId="77777777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1AAB6C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2F29F3" w14:textId="77777777"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14:paraId="50308898" w14:textId="77777777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27E620E" w14:textId="77777777"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584B130" w14:textId="77777777"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7E8E733F" w14:textId="77777777"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39E83EFC" w14:textId="77777777"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14:paraId="1DC51035" w14:textId="77777777" w:rsidR="00765D82" w:rsidRDefault="00E3736B" w:rsidP="00765D8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C7286A">
              <w:rPr>
                <w:rFonts w:ascii="HG丸ｺﾞｼｯｸM-PRO" w:eastAsia="HG丸ｺﾞｼｯｸM-PRO" w:hint="eastAsia"/>
                <w:spacing w:val="97"/>
                <w:kern w:val="0"/>
                <w:fitText w:val="630" w:id="-993907456"/>
              </w:rPr>
              <w:t>TE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630" w:id="-993907456"/>
              </w:rPr>
              <w:t>L</w:t>
            </w:r>
            <w:r w:rsidR="00E222BC">
              <w:rPr>
                <w:rFonts w:ascii="HG丸ｺﾞｼｯｸM-PRO" w:eastAsia="HG丸ｺﾞｼｯｸM-PRO" w:hint="eastAsia"/>
              </w:rPr>
              <w:t xml:space="preserve">：　　　－　　　－　　　　</w:t>
            </w:r>
            <w:r w:rsidRPr="00C7286A">
              <w:rPr>
                <w:rFonts w:ascii="HG丸ｺﾞｼｯｸM-PRO" w:eastAsia="HG丸ｺﾞｼｯｸM-PRO" w:hint="eastAsia"/>
                <w:spacing w:val="82"/>
                <w:kern w:val="0"/>
                <w:fitText w:val="630" w:id="-993907455"/>
              </w:rPr>
              <w:t>FA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630" w:id="-993907455"/>
              </w:rPr>
              <w:t>X</w:t>
            </w:r>
            <w:r w:rsidR="00765D82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－　　　－　　　　）</w:t>
            </w:r>
          </w:p>
          <w:p w14:paraId="2C0B7FBF" w14:textId="77777777" w:rsidR="00765D82" w:rsidRDefault="00E222BC" w:rsidP="00F27E6E">
            <w:pPr>
              <w:ind w:right="840" w:firstLineChars="200" w:firstLine="249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Ansi="HG丸ｺﾞｼｯｸM-PRO" w:hint="eastAsia"/>
                <w:w w:val="60"/>
                <w:kern w:val="0"/>
                <w:fitText w:val="630" w:id="-2053414400"/>
              </w:rPr>
              <w:t>電子メー</w:t>
            </w:r>
            <w:r w:rsidRPr="00C7286A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fitText w:val="630" w:id="-2053414400"/>
              </w:rPr>
              <w:t>ル</w:t>
            </w:r>
            <w:r w:rsidR="00765D82">
              <w:rPr>
                <w:rFonts w:ascii="HG丸ｺﾞｼｯｸM-PRO" w:eastAsia="HG丸ｺﾞｼｯｸM-PRO"/>
              </w:rPr>
              <w:t>：</w:t>
            </w:r>
            <w:r w:rsidR="00765D82" w:rsidRPr="00DD4C83">
              <w:rPr>
                <w:rFonts w:hint="eastAsia"/>
              </w:rPr>
              <w:t>○○○○</w:t>
            </w:r>
            <w:r w:rsidR="00765D82" w:rsidRPr="00DD4C83">
              <w:rPr>
                <w:rFonts w:hint="eastAsia"/>
              </w:rPr>
              <w:t>@</w:t>
            </w:r>
            <w:r w:rsidR="00F27E6E">
              <w:rPr>
                <w:rFonts w:hint="eastAsia"/>
              </w:rPr>
              <w:t>○○○</w:t>
            </w:r>
            <w:r w:rsidR="00F27E6E">
              <w:rPr>
                <w:rFonts w:hint="eastAsia"/>
              </w:rPr>
              <w:t>.</w:t>
            </w:r>
            <w:r w:rsidR="00F27E6E">
              <w:rPr>
                <w:rFonts w:hint="eastAsia"/>
              </w:rPr>
              <w:t>○○○</w:t>
            </w:r>
            <w:r w:rsidR="00F27E6E" w:rsidRPr="00DD4C83">
              <w:rPr>
                <w:rFonts w:hint="eastAsia"/>
              </w:rPr>
              <w:t>.</w:t>
            </w:r>
            <w:r w:rsidR="00F27E6E">
              <w:rPr>
                <w:rFonts w:hint="eastAsia"/>
              </w:rPr>
              <w:t>○○</w:t>
            </w:r>
            <w:r w:rsidR="00F27E6E">
              <w:rPr>
                <w:rFonts w:hint="eastAsia"/>
              </w:rPr>
              <w:t>.</w:t>
            </w:r>
            <w:r w:rsidR="00F27E6E">
              <w:rPr>
                <w:rFonts w:hint="eastAsia"/>
              </w:rPr>
              <w:t>○○</w:t>
            </w:r>
          </w:p>
        </w:tc>
      </w:tr>
      <w:tr w:rsidR="00911935" w14:paraId="7CE183AE" w14:textId="77777777" w:rsidTr="00DD4C83">
        <w:trPr>
          <w:trHeight w:val="68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F5109F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C7286A">
              <w:rPr>
                <w:rFonts w:ascii="HG丸ｺﾞｼｯｸM-PRO" w:eastAsia="HG丸ｺﾞｼｯｸM-PRO" w:hint="eastAsia"/>
                <w:spacing w:val="26"/>
                <w:kern w:val="0"/>
                <w:fitText w:val="1260" w:id="912972033"/>
              </w:rPr>
              <w:t xml:space="preserve">備　　　</w:t>
            </w:r>
            <w:r w:rsidRPr="00C7286A">
              <w:rPr>
                <w:rFonts w:ascii="HG丸ｺﾞｼｯｸM-PRO" w:eastAsia="HG丸ｺﾞｼｯｸM-PRO" w:hint="eastAsia"/>
                <w:spacing w:val="1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BA910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14:paraId="7285A53E" w14:textId="77777777" w:rsidR="00911935" w:rsidRDefault="00911935" w:rsidP="006900E0">
      <w:pPr>
        <w:spacing w:line="20" w:lineRule="exact"/>
        <w:rPr>
          <w:rFonts w:ascii="HG丸ｺﾞｼｯｸM-PRO" w:eastAsia="HG丸ｺﾞｼｯｸM-PRO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4677" w14:textId="77777777" w:rsidR="00B97F06" w:rsidRDefault="00B97F06" w:rsidP="001B23EB">
      <w:r>
        <w:separator/>
      </w:r>
    </w:p>
  </w:endnote>
  <w:endnote w:type="continuationSeparator" w:id="0">
    <w:p w14:paraId="3036F57E" w14:textId="77777777" w:rsidR="00B97F06" w:rsidRDefault="00B97F06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5487" w14:textId="77777777" w:rsidR="00B97F06" w:rsidRDefault="00B97F06" w:rsidP="001B23EB">
      <w:r>
        <w:separator/>
      </w:r>
    </w:p>
  </w:footnote>
  <w:footnote w:type="continuationSeparator" w:id="0">
    <w:p w14:paraId="265E3FF1" w14:textId="77777777" w:rsidR="00B97F06" w:rsidRDefault="00B97F06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35"/>
    <w:rsid w:val="001100A3"/>
    <w:rsid w:val="00132EEF"/>
    <w:rsid w:val="00151CE7"/>
    <w:rsid w:val="001540C5"/>
    <w:rsid w:val="001747A9"/>
    <w:rsid w:val="001B23EB"/>
    <w:rsid w:val="00207011"/>
    <w:rsid w:val="00237FCE"/>
    <w:rsid w:val="00262172"/>
    <w:rsid w:val="002B5DE9"/>
    <w:rsid w:val="002E224C"/>
    <w:rsid w:val="002F0854"/>
    <w:rsid w:val="00330F3E"/>
    <w:rsid w:val="0035638A"/>
    <w:rsid w:val="003A5437"/>
    <w:rsid w:val="003B0468"/>
    <w:rsid w:val="003E09D5"/>
    <w:rsid w:val="004D56AD"/>
    <w:rsid w:val="004D78EA"/>
    <w:rsid w:val="00505F6F"/>
    <w:rsid w:val="0058789D"/>
    <w:rsid w:val="005A3813"/>
    <w:rsid w:val="005E31E3"/>
    <w:rsid w:val="00607D0F"/>
    <w:rsid w:val="006900E0"/>
    <w:rsid w:val="006A3397"/>
    <w:rsid w:val="006D0232"/>
    <w:rsid w:val="006E6249"/>
    <w:rsid w:val="00710CFF"/>
    <w:rsid w:val="007549CE"/>
    <w:rsid w:val="00765945"/>
    <w:rsid w:val="00765D82"/>
    <w:rsid w:val="00801556"/>
    <w:rsid w:val="008149BE"/>
    <w:rsid w:val="008156B6"/>
    <w:rsid w:val="00821839"/>
    <w:rsid w:val="0082506E"/>
    <w:rsid w:val="00825527"/>
    <w:rsid w:val="00861A76"/>
    <w:rsid w:val="008959FD"/>
    <w:rsid w:val="00911935"/>
    <w:rsid w:val="00912DB5"/>
    <w:rsid w:val="00924354"/>
    <w:rsid w:val="0096081A"/>
    <w:rsid w:val="009A7552"/>
    <w:rsid w:val="00A34915"/>
    <w:rsid w:val="00AE5220"/>
    <w:rsid w:val="00B503C3"/>
    <w:rsid w:val="00B902EC"/>
    <w:rsid w:val="00B97F06"/>
    <w:rsid w:val="00BE3F43"/>
    <w:rsid w:val="00C643A4"/>
    <w:rsid w:val="00C7286A"/>
    <w:rsid w:val="00D20420"/>
    <w:rsid w:val="00D22D94"/>
    <w:rsid w:val="00D53C18"/>
    <w:rsid w:val="00D57912"/>
    <w:rsid w:val="00DB0EAD"/>
    <w:rsid w:val="00DC7B5C"/>
    <w:rsid w:val="00DD4C83"/>
    <w:rsid w:val="00E05204"/>
    <w:rsid w:val="00E222BC"/>
    <w:rsid w:val="00E3736B"/>
    <w:rsid w:val="00F27E6E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9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EFD6-665E-475A-B22F-716E866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6:51:00Z</dcterms:created>
  <dcterms:modified xsi:type="dcterms:W3CDTF">2024-05-07T06:51:00Z</dcterms:modified>
</cp:coreProperties>
</file>